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81"/>
      </w:tblGrid>
      <w:tr w:rsidR="001F5899" w:rsidTr="001600A6">
        <w:trPr>
          <w:cantSplit/>
          <w:trHeight w:val="454"/>
        </w:trPr>
        <w:tc>
          <w:tcPr>
            <w:tcW w:w="1581" w:type="dxa"/>
            <w:noWrap/>
          </w:tcPr>
          <w:p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:rsidR="00683B39" w:rsidRDefault="002B5D28" w:rsidP="0068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                                    </w:t>
      </w:r>
      <w:r w:rsidR="00683B39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Российская Федерация</w:t>
      </w:r>
    </w:p>
    <w:p w:rsidR="00683B39" w:rsidRDefault="00683B39" w:rsidP="0068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Республика Хакасия</w:t>
      </w:r>
    </w:p>
    <w:p w:rsidR="00683B39" w:rsidRDefault="00683B39" w:rsidP="0068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Таштыпский район</w:t>
      </w:r>
    </w:p>
    <w:p w:rsidR="00683B39" w:rsidRDefault="00683B39" w:rsidP="0068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Совет депутатов Имекского сельсовета</w:t>
      </w:r>
    </w:p>
    <w:p w:rsidR="002B5D28" w:rsidRDefault="002B5D28" w:rsidP="0068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2B5D28" w:rsidRDefault="002B5D28" w:rsidP="0068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D415E8" w:rsidRDefault="00D415E8" w:rsidP="0068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РЕШЕНИЕ</w:t>
      </w:r>
    </w:p>
    <w:p w:rsidR="002B5D28" w:rsidRPr="00683B39" w:rsidRDefault="002B5D28" w:rsidP="0068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D415E8" w:rsidRPr="00683B39" w:rsidRDefault="002B5D28" w:rsidP="002B5D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 24.02.2022                                                  с. Имек                                                        № 10</w:t>
      </w:r>
    </w:p>
    <w:p w:rsidR="00D415E8" w:rsidRDefault="00D415E8" w:rsidP="00683B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 </w:t>
      </w:r>
    </w:p>
    <w:p w:rsidR="002B5D28" w:rsidRDefault="002B5D28" w:rsidP="00683B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Об утверждении Правил использования</w:t>
      </w:r>
    </w:p>
    <w:p w:rsidR="002B5D28" w:rsidRDefault="002B5D28" w:rsidP="00683B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водных объектов общего пользования,</w:t>
      </w:r>
    </w:p>
    <w:p w:rsidR="002B5D28" w:rsidRDefault="002B5D28" w:rsidP="00683B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расположенных</w:t>
      </w:r>
      <w:proofErr w:type="gramEnd"/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 на территории муниципального</w:t>
      </w:r>
    </w:p>
    <w:p w:rsidR="002B5D28" w:rsidRDefault="002B5D28" w:rsidP="00683B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 образования Имекский сельсовет, для </w:t>
      </w: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личных</w:t>
      </w:r>
      <w:proofErr w:type="gramEnd"/>
    </w:p>
    <w:p w:rsidR="002B5D28" w:rsidRPr="00683B39" w:rsidRDefault="002B5D28" w:rsidP="00683B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 и бытовых нужд</w:t>
      </w:r>
    </w:p>
    <w:p w:rsidR="00D415E8" w:rsidRPr="00683B39" w:rsidRDefault="002B5D28" w:rsidP="0068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 </w:t>
      </w:r>
    </w:p>
    <w:p w:rsidR="00D415E8" w:rsidRPr="00683B39" w:rsidRDefault="00D415E8" w:rsidP="00683B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 </w:t>
      </w:r>
    </w:p>
    <w:p w:rsidR="00D415E8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Руководствуясь Федеральными законами Российской Федерации от 06.10.2003 </w:t>
      </w:r>
      <w:r w:rsidR="00523B1A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№</w:t>
      </w: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131-ФЗ </w:t>
      </w:r>
      <w:r w:rsidR="00DC08D5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«</w:t>
      </w: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DC08D5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»</w:t>
      </w: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, от 30.03.1999 </w:t>
      </w:r>
      <w:r w:rsidR="00523B1A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№</w:t>
      </w: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52-ФЗ </w:t>
      </w:r>
      <w:r w:rsidR="00DC08D5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«</w:t>
      </w: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О санитарно-эпидемиологическом благополучии населения</w:t>
      </w:r>
      <w:r w:rsidR="00DC08D5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»</w:t>
      </w: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, в связи с реализацией полномочий органов местного самоуправления в области водных отношений, предусмотренных статьей 27 Водного кодекса Российской Федерации, Совет депутатов </w:t>
      </w:r>
      <w:r w:rsidR="002B5D28">
        <w:rPr>
          <w:rFonts w:ascii="Times New Roman" w:eastAsia="Times New Roman" w:hAnsi="Times New Roman" w:cs="Times New Roman"/>
          <w:sz w:val="26"/>
          <w:szCs w:val="24"/>
          <w:lang w:eastAsia="ru-RU"/>
        </w:rPr>
        <w:t>Имекского сельсовета,</w:t>
      </w:r>
    </w:p>
    <w:p w:rsidR="002B5D28" w:rsidRDefault="002B5D2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2B5D28" w:rsidRDefault="002B5D28" w:rsidP="002B5D2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Е Ш И Л:</w:t>
      </w:r>
    </w:p>
    <w:p w:rsidR="002B5D28" w:rsidRPr="00683B39" w:rsidRDefault="002B5D28" w:rsidP="002B5D2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1. Утвердить</w:t>
      </w:r>
      <w:r w:rsidR="002415E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прилагаемые</w:t>
      </w: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Правила использования водных объектов общего пользования, расположенных на территории</w:t>
      </w:r>
      <w:r w:rsidR="00BD05A0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2B5D28">
        <w:rPr>
          <w:rFonts w:ascii="Times New Roman" w:eastAsia="Times New Roman" w:hAnsi="Times New Roman" w:cs="Times New Roman"/>
          <w:sz w:val="26"/>
          <w:szCs w:val="24"/>
          <w:lang w:eastAsia="ru-RU"/>
        </w:rPr>
        <w:t>муниципального образования Имекский сельсовет</w:t>
      </w: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, для лич</w:t>
      </w:r>
      <w:r w:rsidR="002415E4">
        <w:rPr>
          <w:rFonts w:ascii="Times New Roman" w:eastAsia="Times New Roman" w:hAnsi="Times New Roman" w:cs="Times New Roman"/>
          <w:sz w:val="26"/>
          <w:szCs w:val="24"/>
          <w:lang w:eastAsia="ru-RU"/>
        </w:rPr>
        <w:t>ных и бытовых нужд</w:t>
      </w: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2. </w:t>
      </w:r>
      <w:r w:rsidR="002B5D28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Решение опубликовать (обнародовать) в установленном порядке</w:t>
      </w:r>
      <w:r w:rsidR="008356AC">
        <w:rPr>
          <w:rFonts w:ascii="Times New Roman" w:eastAsia="Times New Roman" w:hAnsi="Times New Roman" w:cs="Times New Roman"/>
          <w:sz w:val="26"/>
          <w:szCs w:val="24"/>
          <w:lang w:eastAsia="ru-RU"/>
        </w:rPr>
        <w:t>, а также разместить на официальном сайте Администрации Имекского сельсовета.</w:t>
      </w:r>
    </w:p>
    <w:p w:rsidR="00D415E8" w:rsidRPr="00683B39" w:rsidRDefault="008356AC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2415E4">
        <w:rPr>
          <w:rFonts w:ascii="Times New Roman" w:eastAsia="Times New Roman" w:hAnsi="Times New Roman" w:cs="Times New Roman"/>
          <w:sz w:val="26"/>
          <w:szCs w:val="24"/>
          <w:lang w:eastAsia="ru-RU"/>
        </w:rPr>
        <w:t>3. Контроль над</w:t>
      </w:r>
      <w:r w:rsidR="00D415E8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исполнением настоящего решения возложить</w:t>
      </w:r>
      <w:r w:rsidR="00C1288A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на</w:t>
      </w:r>
      <w:r w:rsidR="00D415E8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2415E4">
        <w:rPr>
          <w:rFonts w:ascii="Times New Roman" w:eastAsia="Times New Roman" w:hAnsi="Times New Roman" w:cs="Times New Roman"/>
          <w:sz w:val="26"/>
          <w:szCs w:val="24"/>
          <w:lang w:eastAsia="ru-RU"/>
        </w:rPr>
        <w:t>комиссию по вопросам социальной политики, законности и правопорядка</w:t>
      </w:r>
      <w:r w:rsidR="00D415E8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</w:p>
    <w:p w:rsidR="00D415E8" w:rsidRPr="00683B39" w:rsidRDefault="00D415E8" w:rsidP="00683B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 </w:t>
      </w:r>
    </w:p>
    <w:p w:rsidR="00D415E8" w:rsidRDefault="002415E4" w:rsidP="00683B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</w:p>
    <w:p w:rsidR="002415E4" w:rsidRDefault="002415E4" w:rsidP="00683B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2415E4" w:rsidRPr="00683B39" w:rsidRDefault="002415E4" w:rsidP="00683B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Глава Имекского сельсовета                                                  А.М. Тодояков</w:t>
      </w:r>
    </w:p>
    <w:p w:rsidR="00D415E8" w:rsidRPr="00683B39" w:rsidRDefault="00D415E8" w:rsidP="00683B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 </w:t>
      </w:r>
    </w:p>
    <w:p w:rsidR="00D415E8" w:rsidRPr="00683B39" w:rsidRDefault="00D415E8" w:rsidP="00683B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 </w:t>
      </w:r>
    </w:p>
    <w:p w:rsidR="00D415E8" w:rsidRPr="00683B39" w:rsidRDefault="00D415E8" w:rsidP="00683B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 </w:t>
      </w:r>
    </w:p>
    <w:p w:rsidR="00D415E8" w:rsidRPr="00683B39" w:rsidRDefault="00D415E8" w:rsidP="00683B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 </w:t>
      </w:r>
    </w:p>
    <w:p w:rsidR="000F1E3B" w:rsidRPr="00683B39" w:rsidRDefault="000F1E3B" w:rsidP="00683B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0F1E3B" w:rsidRPr="00683B39" w:rsidRDefault="000F1E3B" w:rsidP="00683B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0F1E3B" w:rsidRPr="00683B39" w:rsidRDefault="000F1E3B" w:rsidP="00683B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0F1E3B" w:rsidRPr="00683B39" w:rsidRDefault="000F1E3B" w:rsidP="00683B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0F1E3B" w:rsidRPr="00683B39" w:rsidRDefault="000F1E3B" w:rsidP="00683B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0F1E3B" w:rsidRPr="00683B39" w:rsidRDefault="000F1E3B" w:rsidP="00683B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0F1E3B" w:rsidRPr="00683B39" w:rsidRDefault="000F1E3B" w:rsidP="00683B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D415E8" w:rsidRPr="00683B39" w:rsidRDefault="002415E4" w:rsidP="00683B3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>Приложение</w:t>
      </w:r>
    </w:p>
    <w:p w:rsidR="00361823" w:rsidRPr="00683B39" w:rsidRDefault="002415E4" w:rsidP="00683B3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к решению</w:t>
      </w:r>
      <w:r w:rsidR="00D415E8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Совета депутатов</w:t>
      </w:r>
    </w:p>
    <w:p w:rsidR="00361823" w:rsidRPr="00683B39" w:rsidRDefault="002415E4" w:rsidP="00683B3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Имекского сельсовета</w:t>
      </w:r>
    </w:p>
    <w:p w:rsidR="00D415E8" w:rsidRPr="00683B39" w:rsidRDefault="00D415E8" w:rsidP="00683B3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от</w:t>
      </w:r>
      <w:r w:rsidR="00BD05A0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E337BD">
        <w:rPr>
          <w:rFonts w:ascii="Times New Roman" w:eastAsia="Times New Roman" w:hAnsi="Times New Roman" w:cs="Times New Roman"/>
          <w:sz w:val="26"/>
          <w:szCs w:val="24"/>
          <w:lang w:eastAsia="ru-RU"/>
        </w:rPr>
        <w:t>24.02.</w:t>
      </w: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20</w:t>
      </w:r>
      <w:r w:rsidR="00BD05A0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22</w:t>
      </w: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г. </w:t>
      </w:r>
      <w:r w:rsidR="00E337BD">
        <w:rPr>
          <w:rFonts w:ascii="Times New Roman" w:eastAsia="Times New Roman" w:hAnsi="Times New Roman" w:cs="Times New Roman"/>
          <w:sz w:val="26"/>
          <w:szCs w:val="24"/>
          <w:lang w:eastAsia="ru-RU"/>
        </w:rPr>
        <w:t>№ 10</w:t>
      </w:r>
    </w:p>
    <w:p w:rsidR="00D415E8" w:rsidRPr="00683B39" w:rsidRDefault="00D415E8" w:rsidP="00683B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 </w:t>
      </w:r>
    </w:p>
    <w:p w:rsidR="00D415E8" w:rsidRPr="00683B39" w:rsidRDefault="00D415E8" w:rsidP="0068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ПРАВИЛА</w:t>
      </w:r>
    </w:p>
    <w:p w:rsidR="00E337BD" w:rsidRDefault="00E337BD" w:rsidP="0068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 Использования водных объектов общего пользования, расположенных на территории муниципального образования Имекский сельсовет, </w:t>
      </w:r>
    </w:p>
    <w:p w:rsidR="00D415E8" w:rsidRPr="00683B39" w:rsidRDefault="00E337BD" w:rsidP="0068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для личных и бытовых нужд</w:t>
      </w:r>
    </w:p>
    <w:p w:rsidR="00D415E8" w:rsidRPr="00683B39" w:rsidRDefault="00D415E8" w:rsidP="00683B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 </w:t>
      </w:r>
    </w:p>
    <w:p w:rsidR="00D415E8" w:rsidRPr="00683B39" w:rsidRDefault="00D415E8" w:rsidP="00683B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1. Общие положения</w:t>
      </w:r>
    </w:p>
    <w:p w:rsidR="00D415E8" w:rsidRPr="00683B39" w:rsidRDefault="00D415E8" w:rsidP="00683B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 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1.1. </w:t>
      </w:r>
      <w:proofErr w:type="gramStart"/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Настоящие Правила разработаны в соответствии с Водным кодексом Российской Федерации, статьей 16 Федерального закона от 06.10.2003 </w:t>
      </w:r>
      <w:r w:rsidR="00523B1A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№</w:t>
      </w: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131-ФЗ </w:t>
      </w:r>
      <w:r w:rsidR="00DC08D5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«</w:t>
      </w: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DC08D5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»</w:t>
      </w: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, статьей 18 Федерального закона от 30.03.1999 </w:t>
      </w:r>
      <w:r w:rsidR="00523B1A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№</w:t>
      </w: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52-ФЗ </w:t>
      </w:r>
      <w:r w:rsidR="00DC08D5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«</w:t>
      </w: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О санитарно-эпидемиологическом благополучии населения</w:t>
      </w:r>
      <w:r w:rsidR="00DC08D5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»</w:t>
      </w: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и устанавливают порядок использования поверхностных водных объектов общего пользования для личных и бытовых нужд на территории</w:t>
      </w:r>
      <w:r w:rsidR="00E337B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муниципального образования Имекский сельсовет</w:t>
      </w: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  <w:proofErr w:type="gramEnd"/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1.2. Настоящие Правила определяют требования, предъявляемые к забору (изъятию) воды для личных и бытовых нужд, купанию людей, отдыху, туризму, спорту, любительскому и спортивному рыболовству, водопою, водоотведению и обязательны для населения и организаций любой формы собственности на территории </w:t>
      </w:r>
      <w:r w:rsidR="00550AAB">
        <w:rPr>
          <w:rFonts w:ascii="Times New Roman" w:eastAsia="Times New Roman" w:hAnsi="Times New Roman" w:cs="Times New Roman"/>
          <w:sz w:val="26"/>
          <w:szCs w:val="24"/>
          <w:lang w:eastAsia="ru-RU"/>
        </w:rPr>
        <w:t>муниципального образования Имекский сельсовет</w:t>
      </w: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</w:p>
    <w:p w:rsidR="00D415E8" w:rsidRPr="00683B39" w:rsidRDefault="00D415E8" w:rsidP="00683B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 </w:t>
      </w:r>
    </w:p>
    <w:p w:rsidR="00D415E8" w:rsidRPr="00683B39" w:rsidRDefault="00D415E8" w:rsidP="00683B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2. Основные термины и определения</w:t>
      </w:r>
    </w:p>
    <w:p w:rsidR="00D415E8" w:rsidRPr="00683B39" w:rsidRDefault="00D415E8" w:rsidP="00683B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 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2.1. В настоящих Правилах применяются следующие термины и определения: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водный объект - природный или искусственный водоем, водоток либо иной объект, постоянное или временное сосредоточение вод, в котором имеет характерные формы и признаки водного режима;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водный объект общего пользования - поверхностный водный объект, находящийся в государственной или муниципальной собственности, являющийся общедоступным, если иное не предусмотрено Водным кодексом;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proofErr w:type="gramStart"/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личные и бытовые нужды - личные, семейные, домашние нужды, не связанные с осуществлением предпринимательской деятельности, включающие в себя купание, полив садовых и огородных земельных участков; земельных участков, предоставленных для индивидуального жилищного строительства и ведения личного подсобного хозяйства, а также водопой, проведение работ по уходу за сельскохозяйственными животными, любительское и спортивное рыболовство, плавание и причаливание плавучих средств, а также водоотведение;</w:t>
      </w:r>
      <w:proofErr w:type="gramEnd"/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proofErr w:type="gramStart"/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водоохранная зона - территория, примыкающая к береговой линии (границам водного объекта) рек, ручьев каналов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и истощения их вод, а также сохранения среды обитания водных биологических ресурсов и других объектов животного и растительного мира.</w:t>
      </w:r>
      <w:proofErr w:type="gramEnd"/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Ширина водоохранной зоны устанавливается Водным кодексом Российской Федерации;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>прибрежная защитная полоса - территория в границах водоохранной зоны, на которой вводятся дополнительные ограничения хозяйственной и иной деятельности;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береговая полоса - полоса земли вдоль береговой линии (границы водного объекта) общего пользования. Ширина береговой полосы водных объектов общего пользования устанавливается Водным кодексом Российской Федерации;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использование водных объектов - использование различными способами водных объектов для удовлетворения потребностей Российской Федерации, субъектов Российской Федерации, муниципальных образований, физических лиц, юридических лиц;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сточные воды - дождевые, талые, инфильтрационные, поливомоечные, дренажные воды, сточные воды централизованной системы водоотведения и другие воды, отведение (сброс) которых в водные объекты осуществляется после их использования или сток которых осуществляется с водосборной площади;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дренажные воды - воды, отвод которых осуществляется дренажными сооружениями для сброса в водные объекты.</w:t>
      </w:r>
    </w:p>
    <w:p w:rsidR="00D415E8" w:rsidRPr="00683B39" w:rsidRDefault="00D415E8" w:rsidP="00683B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 </w:t>
      </w:r>
    </w:p>
    <w:p w:rsidR="00D415E8" w:rsidRPr="00683B39" w:rsidRDefault="00D415E8" w:rsidP="00683B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3. Полномочия органов местного самоуправления</w:t>
      </w:r>
    </w:p>
    <w:p w:rsidR="00D415E8" w:rsidRPr="00683B39" w:rsidRDefault="00D415E8" w:rsidP="00683B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в области водных отношений</w:t>
      </w:r>
    </w:p>
    <w:p w:rsidR="00D415E8" w:rsidRPr="00683B39" w:rsidRDefault="00D415E8" w:rsidP="00683B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 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3.1. К полномочиям администрации </w:t>
      </w:r>
      <w:r w:rsidR="00550AAB">
        <w:rPr>
          <w:rFonts w:ascii="Times New Roman" w:eastAsia="Times New Roman" w:hAnsi="Times New Roman" w:cs="Times New Roman"/>
          <w:sz w:val="26"/>
          <w:szCs w:val="24"/>
          <w:lang w:eastAsia="ru-RU"/>
        </w:rPr>
        <w:t>муниципального образования Имекский сельсовет</w:t>
      </w:r>
      <w:r w:rsidR="00523B1A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(далее - Администрация) в отношении водных объектов, находящихся в муниципальной собственности</w:t>
      </w:r>
      <w:r w:rsidR="00550AA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муниципального образования Имекский сельсовет</w:t>
      </w: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, относятся: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3.1.1. Владение, пользование, распоряжение такими водными объектами.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3.1.2. Осуществление мер по предотвращению негативного воздействия вод и ликвидации его последствий.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3.1.3. Осуществление мер по охране таких водных объектов.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3.1.4. Установление ставок платы за пользование такими водными объектами, порядка расчета и взимания этой платы.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3.2. </w:t>
      </w:r>
      <w:proofErr w:type="gramStart"/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К полномочиям Администрации в области водных отношений, кроме полномочий собственника относится установление правил использования водных объектов общего пользования, расположенных на территории </w:t>
      </w:r>
      <w:r w:rsidR="00332444">
        <w:rPr>
          <w:rFonts w:ascii="Times New Roman" w:eastAsia="Times New Roman" w:hAnsi="Times New Roman" w:cs="Times New Roman"/>
          <w:sz w:val="26"/>
          <w:szCs w:val="24"/>
          <w:lang w:eastAsia="ru-RU"/>
        </w:rPr>
        <w:t>муниципального образования Имекский сельсовет</w:t>
      </w: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, для личных и бытовых нужд, включая обеспечение свободного доступа граждан к водным объектам общего пользования и их береговым полосам, и информирование населения об ограничениях водопользования на водных объектах общего пользования, расположенных на территории </w:t>
      </w:r>
      <w:r w:rsidR="00332444">
        <w:rPr>
          <w:rFonts w:ascii="Times New Roman" w:eastAsia="Times New Roman" w:hAnsi="Times New Roman" w:cs="Times New Roman"/>
          <w:sz w:val="26"/>
          <w:szCs w:val="24"/>
          <w:lang w:eastAsia="ru-RU"/>
        </w:rPr>
        <w:t>муниципального образования</w:t>
      </w:r>
      <w:proofErr w:type="gramEnd"/>
      <w:r w:rsidR="0033244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Имекский сельсовет</w:t>
      </w: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3.3. Водопользование может быть приостановлено или ограничено в случае: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3.3.1. Если водные объекты представляют угрозу причинения вреда жизни и/или опасность для здоровья населения.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3.3.2. Возникновения радиационной аварии или иных чрезвычайных ситуаций природного или техногенного характера.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3.3.3. Причинения вреда окружающей среде.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3.3.4. Установления охранных зон гидроэнергетических объектов.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3.3.5. Обеспечения сохранения водных биоресурсов и их рационального использования.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3.3.6. Обнаружения объекта археологического наследия в пределах водного объекта.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>3.3.7. В иных предусмотренных федеральными законами случаях.</w:t>
      </w:r>
    </w:p>
    <w:p w:rsidR="00D415E8" w:rsidRPr="00683B39" w:rsidRDefault="00D415E8" w:rsidP="00683B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 </w:t>
      </w:r>
    </w:p>
    <w:p w:rsidR="00D415E8" w:rsidRPr="00683B39" w:rsidRDefault="00D415E8" w:rsidP="00683B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4. Порядок использования водных объектов общего пользования</w:t>
      </w:r>
    </w:p>
    <w:p w:rsidR="00D415E8" w:rsidRPr="00683B39" w:rsidRDefault="00D415E8" w:rsidP="00683B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для личных и бытовых нужд</w:t>
      </w:r>
    </w:p>
    <w:p w:rsidR="00D415E8" w:rsidRPr="00683B39" w:rsidRDefault="00D415E8" w:rsidP="00683B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 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4.1. Использование водных объектов общего пользования для личных и бытовых нужд общедоступно и осуществляется бесплатно, если иное не предусмотрено Водным кодексом Российской Федерации и другими федеральными законами.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4.2. Береговая полоса предназначается для общего пользования. 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и спортивного рыболовства и причаливания плавучих средств.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4.3. Юридические лица, физические лица или индивидуальные предприниматели при использовании водных объектов общего пользования должны соблюдать режим использования водоохранных зон и прибрежных защитных полос водных объектов.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В границах водоохранных зон запрещаются: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а) использование сточных вод в целях регулирования плодородия почв;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б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</w:t>
      </w:r>
      <w:r w:rsidR="00523B1A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, а также загрязнение территории загрязняющими веществами, предельно допустимые концентрации</w:t>
      </w:r>
      <w:r w:rsidR="00515E61">
        <w:rPr>
          <w:rFonts w:ascii="Times New Roman" w:eastAsia="Times New Roman" w:hAnsi="Times New Roman" w:cs="Times New Roman"/>
          <w:sz w:val="26"/>
          <w:szCs w:val="24"/>
          <w:lang w:eastAsia="ru-RU"/>
        </w:rPr>
        <w:t>,</w:t>
      </w:r>
      <w:r w:rsidR="00523B1A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которых в водах водных объектов рыбохозяйственного значения не установлены;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в) осуществление авиационных мер по борьбе с вредными организмами;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г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proofErr w:type="gramStart"/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д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е) </w:t>
      </w:r>
      <w:r w:rsidR="00523B1A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хранение пестицидов и </w:t>
      </w:r>
      <w:proofErr w:type="spellStart"/>
      <w:r w:rsidR="00523B1A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агрохимикатов</w:t>
      </w:r>
      <w:proofErr w:type="spellEnd"/>
      <w:r w:rsidR="00523B1A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(за исключением хранения </w:t>
      </w:r>
      <w:proofErr w:type="spellStart"/>
      <w:r w:rsidR="00523B1A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агрохимикатов</w:t>
      </w:r>
      <w:proofErr w:type="spellEnd"/>
      <w:r w:rsidR="00523B1A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в специализированных хранилищах на территориях морских портов за пределами границ прибрежных защитных полос), применение пестицидов и </w:t>
      </w:r>
      <w:proofErr w:type="spellStart"/>
      <w:r w:rsidR="00523B1A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агрохимикатов</w:t>
      </w:r>
      <w:proofErr w:type="spellEnd"/>
      <w:r w:rsidR="00523B1A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;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ж) сброс сточных, в том числе дренажных, вод;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proofErr w:type="gramStart"/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з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21 февраля 1992 года </w:t>
      </w:r>
      <w:r w:rsidR="00523B1A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№</w:t>
      </w: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2395-1 </w:t>
      </w:r>
      <w:r w:rsidR="00DC08D5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«</w:t>
      </w: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О недрах</w:t>
      </w:r>
      <w:r w:rsidR="00DC08D5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»</w:t>
      </w: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>В границах прибрежных защитных полос наряду с ограничениями, указанными выше, запрещаются: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а) распашка земель;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б) размещение отвалов размываемых грунтов;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в) выпас сельскохозяйственных животных и организация для них летних лагерей, ванн.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4.4. </w:t>
      </w:r>
      <w:proofErr w:type="gramStart"/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ри использовании водных объектов общего пользования, в том числе береговой полосы водного объекта, в соответствии с </w:t>
      </w:r>
      <w:r w:rsidR="00523B1A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СанПиН 2.1.3684-21 </w:t>
      </w:r>
      <w:r w:rsidR="00DC08D5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«</w:t>
      </w:r>
      <w:r w:rsidR="00523B1A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 w:rsidR="00DC08D5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»</w:t>
      </w:r>
      <w:r w:rsidR="00523B1A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, </w:t>
      </w: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запрещается:</w:t>
      </w:r>
      <w:proofErr w:type="gramEnd"/>
    </w:p>
    <w:p w:rsidR="00523B1A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4.4.1. Сброс в водные объекты сточных вод </w:t>
      </w:r>
      <w:r w:rsidR="00523B1A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всех видов, содержащих возбудителей инфекционных заболеваний бактериальной, вирусной и паразитарной природы в количествах выше гигиенических нормативов;</w:t>
      </w:r>
    </w:p>
    <w:p w:rsidR="00523B1A" w:rsidRPr="00683B39" w:rsidRDefault="00523B1A" w:rsidP="00683B3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4.4.2. Сброс сточных вод, содержащих вещества (или продукты их трансформации), для которых не установлены гигиенические нормативы и отсутствуют методы их определения;</w:t>
      </w:r>
    </w:p>
    <w:p w:rsidR="00523B1A" w:rsidRPr="00683B39" w:rsidRDefault="00523B1A" w:rsidP="00683B3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4.4.3. Сброс неочищенных сточных вод водного транспорта;</w:t>
      </w:r>
    </w:p>
    <w:p w:rsidR="00523B1A" w:rsidRPr="00683B39" w:rsidRDefault="00523B1A" w:rsidP="00683B3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4.4.4. Сброс пульпы, снега;</w:t>
      </w:r>
    </w:p>
    <w:p w:rsidR="00523B1A" w:rsidRPr="00683B39" w:rsidRDefault="00523B1A" w:rsidP="00683B3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4.4.5. Сброс отходов;</w:t>
      </w:r>
    </w:p>
    <w:p w:rsidR="00523B1A" w:rsidRPr="00683B39" w:rsidRDefault="00AB5A74" w:rsidP="00683B3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4.4.6. Сброс </w:t>
      </w:r>
      <w:r w:rsidR="00523B1A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нефтепродукт</w:t>
      </w: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ов</w:t>
      </w:r>
      <w:r w:rsidR="00523B1A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и нефтесодержащи</w:t>
      </w: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х</w:t>
      </w:r>
      <w:r w:rsidR="00523B1A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вод.</w:t>
      </w:r>
    </w:p>
    <w:p w:rsidR="00523B1A" w:rsidRPr="00683B39" w:rsidRDefault="00AB5A74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4.4.7. Молевой сплав древесины, а также сплав древесины в пучках и кошелях без судовой тяги.</w:t>
      </w:r>
    </w:p>
    <w:p w:rsidR="00AB5A74" w:rsidRPr="00683B39" w:rsidRDefault="00AB5A74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4.4.8. Мойка транспортных сре</w:t>
      </w:r>
      <w:proofErr w:type="gramStart"/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дств в в</w:t>
      </w:r>
      <w:proofErr w:type="gramEnd"/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одных объектах и на их берегах, а также проведение работ, являющихся источником загрязнения вод, в отсутствие сооружений, обеспечивающих охрану водных объектов от загрязнения, засорения, заиления и истощения вод.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4.4.</w:t>
      </w:r>
      <w:r w:rsidR="00AB5A74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9</w:t>
      </w: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. Совершение иных действий, угрожающих жизни и здоровью людей и наносящих вред окружающей среде.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4.5. Юридические лица, физические лица или индивидуальные предприниматели при использовании водных объектов общего пользования руководствуются законодательством Российской Федерации, в том числе: Водным кодексом Российской Федерации, Федеральными законами от 14.03.1995 </w:t>
      </w:r>
      <w:r w:rsidR="00523B1A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№</w:t>
      </w: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33-ФЗ </w:t>
      </w:r>
      <w:r w:rsidR="00DC08D5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«</w:t>
      </w: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Об особо охраняемых природных территориях</w:t>
      </w:r>
      <w:r w:rsidR="00DC08D5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»</w:t>
      </w: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, от 30.03.1999 </w:t>
      </w:r>
      <w:r w:rsidR="00523B1A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№</w:t>
      </w: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52-ФЗ </w:t>
      </w:r>
      <w:r w:rsidR="00DC08D5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«</w:t>
      </w: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О санитарно-эпидемиологическом благополучии населения</w:t>
      </w:r>
      <w:r w:rsidR="00DC08D5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»</w:t>
      </w: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, от 20.12.2004 </w:t>
      </w:r>
      <w:r w:rsidR="00523B1A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№</w:t>
      </w: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166-ФЗ </w:t>
      </w:r>
      <w:r w:rsidR="00DC08D5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«</w:t>
      </w: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О рыболовстве и сохранении водных биологических ресурсов</w:t>
      </w:r>
      <w:r w:rsidR="00DC08D5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»</w:t>
      </w: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, от 23.02.1995 </w:t>
      </w:r>
      <w:r w:rsidR="00523B1A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№</w:t>
      </w: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26-ФЗ </w:t>
      </w:r>
      <w:r w:rsidR="00DC08D5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«</w:t>
      </w: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О природных лечебных ресурсах, лечебно-оздоровительных местностях и курортах</w:t>
      </w:r>
      <w:r w:rsidR="00DC08D5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»</w:t>
      </w: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, устанавливающим, режимы особой охраны для водных объектов: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- отнесенных к особо охраняемым водным объектам;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- входящих в состав особо охраняемых природных территорий;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- расположенных в границах зон, санитарной охраны источников питьевого и хозяйственно-бытового водоснабжения;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- </w:t>
      </w:r>
      <w:proofErr w:type="gramStart"/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являющихся</w:t>
      </w:r>
      <w:proofErr w:type="gramEnd"/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рыбохозяйственными заповедными зонами;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- </w:t>
      </w:r>
      <w:proofErr w:type="gramStart"/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содержащих</w:t>
      </w:r>
      <w:proofErr w:type="gramEnd"/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природные лечебные ресурсы;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- расположенных на территории лечебно-оздоровительной местности или курорта в границах зон округа их санитарной охраны.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 xml:space="preserve">4.7. </w:t>
      </w:r>
      <w:proofErr w:type="gramStart"/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Во избежание загрязнения, засорения и истощения вод водных объектов общего пользования на территории </w:t>
      </w:r>
      <w:r w:rsidR="00DC08D5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муниципального образования  ___</w:t>
      </w: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, в соответствии с пунктом 16 статьи 65, пункт</w:t>
      </w:r>
      <w:r w:rsidR="00AB5A74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ом 4 (пунктом 5)</w:t>
      </w: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статьи 27 Водного кодекса Российской Федерации, </w:t>
      </w:r>
      <w:r w:rsidR="00AB5A74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СанПиН 2.1.3684-21 </w:t>
      </w:r>
      <w:r w:rsidR="00DC08D5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«</w:t>
      </w:r>
      <w:r w:rsidR="00AB5A74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</w:t>
      </w:r>
      <w:proofErr w:type="gramEnd"/>
      <w:r w:rsidR="00AB5A74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помещений, организации и проведению санитарно-противоэпидемических (профилактических) мероприятий</w:t>
      </w:r>
      <w:r w:rsidR="00DC08D5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»</w:t>
      </w:r>
      <w:r w:rsidR="00AB5A74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необходимо: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4.7.1. Администрации информировать население об ограничениях водопользования на водных объектах общего пользования, расположенных на территории </w:t>
      </w:r>
      <w:r w:rsidR="00515E61">
        <w:rPr>
          <w:rFonts w:ascii="Times New Roman" w:eastAsia="Times New Roman" w:hAnsi="Times New Roman" w:cs="Times New Roman"/>
          <w:sz w:val="26"/>
          <w:szCs w:val="24"/>
          <w:lang w:eastAsia="ru-RU"/>
        </w:rPr>
        <w:t>муниципального образования Имекский сельсовет</w:t>
      </w: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через средства массовой информации и посредством специальных информационных знаков, устанавливаемых вдоль берегов водных объектов (могут быть также использованы иные способы предоставления такой информации).</w:t>
      </w:r>
    </w:p>
    <w:p w:rsidR="00C81BE4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4.7.2. Юридическим  лицам </w:t>
      </w:r>
      <w:r w:rsidR="00C81BE4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и индивидуальным предпринимателям:</w:t>
      </w:r>
    </w:p>
    <w:p w:rsidR="00C81BE4" w:rsidRPr="00683B39" w:rsidRDefault="00C81BE4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4.7.2.1 проводить санитарно-противоэпидемические (профилактические) мероприятия, направленные на соблюдение гигиенических нормативов качества воды поверхностных водных объектов;</w:t>
      </w:r>
    </w:p>
    <w:p w:rsidR="00C81BE4" w:rsidRPr="00683B39" w:rsidRDefault="00C81BE4" w:rsidP="00683B3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4.7.2.2. контролировать состав сбрасываемых сточных вод и качества воды водных объектов;</w:t>
      </w:r>
    </w:p>
    <w:p w:rsidR="00C81BE4" w:rsidRPr="00683B39" w:rsidRDefault="00C81BE4" w:rsidP="00683B3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4.7.2.3. своевременно информировать территориальный орган федерального органа исполнительной власти, уполномоченного на осуществление федерального государственного санитарно-эпидемиологического контроля (надзора), об угрозе возникновения, а также при возникновении аварийных ситуаций, представляющих опасность для здоровья населения или условий водопользования.</w:t>
      </w:r>
    </w:p>
    <w:p w:rsidR="00C81BE4" w:rsidRPr="00683B39" w:rsidRDefault="00C81BE4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4.7.3. Физическим лицам, юридическим лицам или индивидуальным предпринимателям, заинтересованные в предоставлении им водного объекта в пользование, обращаться за получением решения о предоставлении водного объекта в пользование в порядке, установленном постановлением Правительства Российской Федерации от 19.01.2022 № 18 </w:t>
      </w:r>
      <w:r w:rsidR="00DC08D5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«</w:t>
      </w: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О подготовке и принятии решения о предоставлении водного объекта в пользование</w:t>
      </w:r>
      <w:r w:rsidR="00DC08D5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»</w:t>
      </w: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4.8. Юридическим лицам, индивидуальным предпринимателям запрещается осуществлять сброс в водные объекты общего пользования, захоронение в них и на территории их водоохранных зон и прибрежных защитных полос жидких и твердых коммунальных отходов производства и потребления, а также осуществлять сброс сельскохозяйственных и ливневых сточных вод.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4.</w:t>
      </w:r>
      <w:r w:rsidR="007C7F63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9</w:t>
      </w: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. В случае сброса дренажных и сточных вод в водный объект общего пользования без разрешения на предоставление водных объектов в пользование Администрация имеют право организовать тампонирование выведенных в водный объект труб для установления их владельца и прекращения сброса.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4.1</w:t>
      </w:r>
      <w:r w:rsidR="007C7F63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0</w:t>
      </w: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. В отношении территорий ведения гражданами садоводства или огородничества для собственных нужд, размещенных в границах водоохранных зон и не оборудованных сооружениями для очистки сточных вод, до момента их оборудования такими сооружениями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</w:r>
    </w:p>
    <w:p w:rsidR="00D415E8" w:rsidRPr="00683B39" w:rsidRDefault="00D415E8" w:rsidP="00683B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 </w:t>
      </w:r>
    </w:p>
    <w:p w:rsidR="00D415E8" w:rsidRPr="00683B39" w:rsidRDefault="00D415E8" w:rsidP="00683B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lastRenderedPageBreak/>
        <w:t>5. Требования к водозабору для личных и бытовых нужд</w:t>
      </w:r>
    </w:p>
    <w:p w:rsidR="00D415E8" w:rsidRPr="00683B39" w:rsidRDefault="00D415E8" w:rsidP="00683B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 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5.1. Для целей питьевого и хозяйственно-бытового водоснабжения должны использоваться водные объекты общего пользования, защищенные от загрязнения и засорения, пригодность которых для указанных целей определяется на основании санитарно-эпидемиологических заключений в соответствии с законодательством.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5.2. Запрещается производить забор (изъятие) водных ресурсов из водного объекта в объеме, оказывающем негативное воздействие на водный объект.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5.3. Водопользование на объектах общего пользования может быть ограничено в случае: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- угрозы причинения вреда жизни и здоровью человека;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- возникновения чрезвычайных ситуаций природного или техногенного характера;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- причинения вреда окружающей среде</w:t>
      </w:r>
      <w:r w:rsidR="007C7F63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, объектам культурного наследия</w:t>
      </w: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;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- в иных предусмотренных </w:t>
      </w:r>
      <w:r w:rsidR="007C7F63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федеральными законами случаях.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5.4. Запрещается забор воды для полива садовых и огородных земельных участков, земельных участков, предоставленных для индивидуального жилищного строительства, ведения личного подсобного хозяйства, а также водопоя, проведения работ по уходу за сельскохозяйственными животными в количестве, наносящем ущерб другим водопользователям.</w:t>
      </w:r>
    </w:p>
    <w:p w:rsidR="00D415E8" w:rsidRPr="00683B39" w:rsidRDefault="00D415E8" w:rsidP="00683B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 </w:t>
      </w:r>
    </w:p>
    <w:p w:rsidR="00D415E8" w:rsidRPr="00683B39" w:rsidRDefault="00D415E8" w:rsidP="00683B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6. Требования к местам, отведенным для купания</w:t>
      </w:r>
    </w:p>
    <w:p w:rsidR="00D415E8" w:rsidRPr="00683B39" w:rsidRDefault="00D415E8" w:rsidP="00683B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 </w:t>
      </w:r>
    </w:p>
    <w:p w:rsidR="0086326F" w:rsidRPr="00683B39" w:rsidRDefault="00D415E8" w:rsidP="00683B39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3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6.1. Купание людей на водных объектах общего пользования на территории </w:t>
      </w:r>
      <w:r w:rsidR="00515E6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муниципального образования Имекский сельсовет </w:t>
      </w: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в соответствии с требованиями, установленными </w:t>
      </w:r>
      <w:r w:rsidR="0086326F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П</w:t>
      </w: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равилами </w:t>
      </w:r>
      <w:r w:rsidR="0086326F" w:rsidRPr="00683B39">
        <w:rPr>
          <w:rFonts w:ascii="Times New Roman" w:eastAsia="Times New Roman" w:hAnsi="Times New Roman" w:cs="Times New Roman"/>
          <w:color w:val="000000"/>
          <w:sz w:val="26"/>
          <w:szCs w:val="23"/>
          <w:lang w:eastAsia="ru-RU"/>
        </w:rPr>
        <w:t>охраны жизни людей на водных объектах в Республике Хакасия</w:t>
      </w: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, утвержденными постановлением Правительства </w:t>
      </w:r>
      <w:r w:rsidR="0086326F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Республики Хакасия</w:t>
      </w:r>
      <w:r w:rsidR="0086326F" w:rsidRPr="00683B39">
        <w:rPr>
          <w:rFonts w:ascii="Times New Roman" w:eastAsia="Times New Roman" w:hAnsi="Times New Roman" w:cs="Times New Roman"/>
          <w:color w:val="000000"/>
          <w:sz w:val="26"/>
          <w:szCs w:val="23"/>
          <w:lang w:eastAsia="ru-RU"/>
        </w:rPr>
        <w:t xml:space="preserve"> от 15.06.2006 </w:t>
      </w:r>
      <w:r w:rsidR="007B3759" w:rsidRPr="00683B39">
        <w:rPr>
          <w:rFonts w:ascii="Times New Roman" w:eastAsia="Times New Roman" w:hAnsi="Times New Roman" w:cs="Times New Roman"/>
          <w:color w:val="000000"/>
          <w:sz w:val="26"/>
          <w:szCs w:val="23"/>
          <w:lang w:eastAsia="ru-RU"/>
        </w:rPr>
        <w:t>№</w:t>
      </w:r>
      <w:r w:rsidR="0086326F" w:rsidRPr="00683B39">
        <w:rPr>
          <w:rFonts w:ascii="Times New Roman" w:eastAsia="Times New Roman" w:hAnsi="Times New Roman" w:cs="Times New Roman"/>
          <w:color w:val="000000"/>
          <w:sz w:val="26"/>
          <w:szCs w:val="23"/>
          <w:lang w:eastAsia="ru-RU"/>
        </w:rPr>
        <w:t xml:space="preserve"> 166.</w:t>
      </w:r>
    </w:p>
    <w:p w:rsidR="00D415E8" w:rsidRPr="00683B39" w:rsidRDefault="00D415E8" w:rsidP="00683B39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3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6.2. В соответствии с ГОСТ 17.1.5.02-80. </w:t>
      </w:r>
      <w:r w:rsidR="00DC08D5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«</w:t>
      </w: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Государственный стандарт Союза ССР. Охрана природы. Гидросфера. Гигиенические требования к зонам рекреации водных объектов</w:t>
      </w:r>
      <w:r w:rsidR="00DC08D5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»</w:t>
      </w: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к зонам для купания людей устанавливаются следующие требования:</w:t>
      </w:r>
    </w:p>
    <w:p w:rsidR="00D415E8" w:rsidRPr="00683B39" w:rsidRDefault="00D415E8" w:rsidP="00683B3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- соответствие качества воды и санитарного состояния территории требованиям санитарных норм;</w:t>
      </w:r>
    </w:p>
    <w:p w:rsidR="00D415E8" w:rsidRPr="00683B39" w:rsidRDefault="00D415E8" w:rsidP="00683B3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- наличие или возможность устройства удобных и безопасных подходов к воде;</w:t>
      </w:r>
    </w:p>
    <w:p w:rsidR="00D415E8" w:rsidRPr="00683B39" w:rsidRDefault="00D415E8" w:rsidP="00683B3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- наличие подъездных путей в зону рекреации;</w:t>
      </w:r>
    </w:p>
    <w:p w:rsidR="00D415E8" w:rsidRPr="00683B39" w:rsidRDefault="00D415E8" w:rsidP="00683B3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- безопасный рельеф дна (отсутствие ям, зарослей водных растений, острых камней и пр.);</w:t>
      </w:r>
    </w:p>
    <w:p w:rsidR="00D415E8" w:rsidRPr="00683B39" w:rsidRDefault="00D415E8" w:rsidP="00683B3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- благоприятный гидрологический режим (отсутствие водоворотов, течений более 0,5 м/с, резких колебаний уровня воды);</w:t>
      </w:r>
    </w:p>
    <w:p w:rsidR="00D415E8" w:rsidRPr="00683B39" w:rsidRDefault="00D415E8" w:rsidP="00683B3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- места, отведенные для купания, должны быть удалены от портов и портовых сооружений, шлюзов, от ме</w:t>
      </w:r>
      <w:proofErr w:type="gramStart"/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ст</w:t>
      </w:r>
      <w:r w:rsidR="00515E6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сбр</w:t>
      </w:r>
      <w:proofErr w:type="gramEnd"/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оса сточных вод, стойбищ и водопоя скота, а также других источников загрязнения;</w:t>
      </w:r>
    </w:p>
    <w:p w:rsidR="00D415E8" w:rsidRPr="00683B39" w:rsidRDefault="00D415E8" w:rsidP="00683B3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- места, отведенные для купания, должны быть размещены за пределами санитарно-защитных зон промышленных предприятий и с наветренной стороны по отношению к источникам загрязнения окружающей среды и источникам шума.</w:t>
      </w:r>
    </w:p>
    <w:p w:rsidR="00D415E8" w:rsidRPr="00683B39" w:rsidRDefault="00D415E8" w:rsidP="00683B3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6.3. При использовании водных объектов запрещается:</w:t>
      </w:r>
    </w:p>
    <w:p w:rsidR="00EA6A04" w:rsidRPr="00683B39" w:rsidRDefault="00D415E8" w:rsidP="00683B3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- </w:t>
      </w:r>
      <w:r w:rsidR="006E63C3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загрязнять и засорять зону купания и территорию пляжа;</w:t>
      </w:r>
    </w:p>
    <w:p w:rsidR="00EA6A04" w:rsidRPr="00683B39" w:rsidRDefault="00EA6A04" w:rsidP="00683B3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 xml:space="preserve">- </w:t>
      </w:r>
      <w:r w:rsidR="006E63C3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использовать не по назначению оборудование пляжа и спасательные средства, купаться при подъеме красного (черного) флага, означающего, что купание запрещено;</w:t>
      </w:r>
    </w:p>
    <w:p w:rsidR="00EA6A04" w:rsidRPr="00683B39" w:rsidRDefault="00EA6A04" w:rsidP="00683B3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- </w:t>
      </w:r>
      <w:r w:rsidR="006E63C3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купаться при подъеме красного (черного) флага, означающего</w:t>
      </w:r>
      <w:r w:rsidR="00515E61">
        <w:rPr>
          <w:rFonts w:ascii="Times New Roman" w:eastAsia="Times New Roman" w:hAnsi="Times New Roman" w:cs="Times New Roman"/>
          <w:sz w:val="26"/>
          <w:szCs w:val="24"/>
          <w:lang w:eastAsia="ru-RU"/>
        </w:rPr>
        <w:t>,</w:t>
      </w:r>
      <w:r w:rsidR="006E63C3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что купание запрещено;</w:t>
      </w:r>
    </w:p>
    <w:p w:rsidR="00EA6A04" w:rsidRPr="00683B39" w:rsidRDefault="00EA6A04" w:rsidP="00683B3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- </w:t>
      </w:r>
      <w:r w:rsidR="006E63C3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заплывать за буйки, обозначающие границы зоны купания;</w:t>
      </w:r>
    </w:p>
    <w:p w:rsidR="00EA6A04" w:rsidRPr="00683B39" w:rsidRDefault="00EA6A04" w:rsidP="00683B3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- </w:t>
      </w:r>
      <w:r w:rsidR="006E63C3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плавать на предметах (средствах), не предназначенных для плавания (в том числе досках, бревнах, лежаках);</w:t>
      </w:r>
    </w:p>
    <w:p w:rsidR="00EA6A04" w:rsidRPr="00683B39" w:rsidRDefault="00EA6A04" w:rsidP="00683B3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- </w:t>
      </w:r>
      <w:r w:rsidR="006E63C3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срывать или притапливать буйки, менять местоположение ограждений, обозначающих границы зоны купания, прыгать в воду с не приспособленных для этих целей сооружений;</w:t>
      </w:r>
    </w:p>
    <w:p w:rsidR="00EA6A04" w:rsidRPr="00683B39" w:rsidRDefault="00EA6A04" w:rsidP="00683B3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- </w:t>
      </w:r>
      <w:r w:rsidR="006E63C3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приводить с собой на пляж животных, за исключением собак-поводырей;</w:t>
      </w:r>
    </w:p>
    <w:p w:rsidR="00EA6A04" w:rsidRPr="00683B39" w:rsidRDefault="00EA6A04" w:rsidP="00683B3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- </w:t>
      </w:r>
      <w:r w:rsidR="006E63C3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играть в спортивные игры в не отведенных для этих целей местах, а также допускать действия на воде, связанные с подбрасыванием, нырянием и захватом купающихся;</w:t>
      </w:r>
    </w:p>
    <w:p w:rsidR="00EA6A04" w:rsidRPr="00683B39" w:rsidRDefault="00EA6A04" w:rsidP="00683B3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- </w:t>
      </w:r>
      <w:r w:rsidR="006E63C3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подавать ложные сигналы тревоги;</w:t>
      </w:r>
    </w:p>
    <w:p w:rsidR="006E63C3" w:rsidRPr="00683B39" w:rsidRDefault="00EA6A04" w:rsidP="00683B3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- </w:t>
      </w:r>
      <w:r w:rsidR="006E63C3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оставлять без присмотра детей независимо от наличия у них навыков плавания.</w:t>
      </w:r>
    </w:p>
    <w:p w:rsidR="00D415E8" w:rsidRPr="00683B39" w:rsidRDefault="00D415E8" w:rsidP="00683B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 </w:t>
      </w:r>
    </w:p>
    <w:p w:rsidR="00D415E8" w:rsidRPr="00683B39" w:rsidRDefault="00D415E8" w:rsidP="00683B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7. Требования к выбору мест любительского и спортивного</w:t>
      </w:r>
    </w:p>
    <w:p w:rsidR="00D415E8" w:rsidRPr="00683B39" w:rsidRDefault="00D415E8" w:rsidP="00683B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рыболовства и для использования водных объектов общего</w:t>
      </w:r>
    </w:p>
    <w:p w:rsidR="00D415E8" w:rsidRPr="00683B39" w:rsidRDefault="00D415E8" w:rsidP="00683B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пользования для плавания на </w:t>
      </w:r>
      <w:proofErr w:type="gramStart"/>
      <w:r w:rsidRPr="00683B39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маломерных</w:t>
      </w:r>
      <w:proofErr w:type="gramEnd"/>
    </w:p>
    <w:p w:rsidR="00D415E8" w:rsidRPr="00683B39" w:rsidRDefault="00D415E8" w:rsidP="00683B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плавательных </w:t>
      </w:r>
      <w:proofErr w:type="gramStart"/>
      <w:r w:rsidRPr="00683B39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средствах</w:t>
      </w:r>
      <w:proofErr w:type="gramEnd"/>
    </w:p>
    <w:p w:rsidR="00D415E8" w:rsidRPr="00683B39" w:rsidRDefault="00D415E8" w:rsidP="00683B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 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7.1. Граждане вправе осуществлять любительское и спортивное рыболовство на водных объектах общего пользования свободно и бесплатно, если иное не предусмотрено Федеральным законом от 20.12.2004 </w:t>
      </w:r>
      <w:r w:rsidR="00523B1A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№</w:t>
      </w: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166-ФЗ </w:t>
      </w:r>
      <w:r w:rsidR="00DC08D5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«</w:t>
      </w: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О рыболовстве и сохранении водных биологических ресурсов</w:t>
      </w:r>
      <w:r w:rsidR="00DC08D5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»</w:t>
      </w: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. Ограничения любительского и спортивного рыболовства могут устанавливаться в соответствии со статьей 26 вышеуказанного федерального закона. Ограничения рыболовства устанавливаются федеральным органом исполнительной власти в области рыболовства.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Любительское и спортивное рыболовство может осуществляться как с условием возвращения добытых (выловленных) водных биоресурсов в среду их обитания, так и без этого условия.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Любительское и спортивное рыболовство в прудах, обводненных карьерах, находящихся в собственности граждан или юридических лиц, осуществляется с согласия их собственников.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На рыболовных участках, выделенных юридическим лицам и индивидуальным предпринимателям для организации любительского и спортивного рыболовства на основании договоров, любительское и спортивное рыболовство осуществляется гражданами при наличии путевки (документа, подтверждающего заключение договора возмездного оказания услуг в области любительского и спортивного рыболовства).</w:t>
      </w:r>
    </w:p>
    <w:p w:rsidR="00EA6A04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3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7.2. Использование водных объектов общего пользования для плавания на маломерных средствах производится </w:t>
      </w:r>
      <w:proofErr w:type="gramStart"/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в соответствии с </w:t>
      </w:r>
      <w:r w:rsidR="00EA6A04" w:rsidRPr="00683B39">
        <w:rPr>
          <w:rFonts w:ascii="Times New Roman" w:eastAsia="Times New Roman" w:hAnsi="Times New Roman" w:cs="Times New Roman"/>
          <w:color w:val="000000"/>
          <w:sz w:val="26"/>
          <w:szCs w:val="23"/>
          <w:lang w:eastAsia="ru-RU"/>
        </w:rPr>
        <w:t>Правил пользования водными объектами для плавания на маломерных судах в Республике</w:t>
      </w:r>
      <w:proofErr w:type="gramEnd"/>
      <w:r w:rsidR="00EA6A04" w:rsidRPr="00683B39">
        <w:rPr>
          <w:rFonts w:ascii="Times New Roman" w:eastAsia="Times New Roman" w:hAnsi="Times New Roman" w:cs="Times New Roman"/>
          <w:color w:val="000000"/>
          <w:sz w:val="26"/>
          <w:szCs w:val="23"/>
          <w:lang w:eastAsia="ru-RU"/>
        </w:rPr>
        <w:t xml:space="preserve"> Хакасия</w:t>
      </w: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, утвержденными постановлением Правительства</w:t>
      </w:r>
      <w:r w:rsidR="00EA6A04" w:rsidRPr="00683B39">
        <w:rPr>
          <w:rFonts w:ascii="Times New Roman" w:eastAsia="Times New Roman" w:hAnsi="Times New Roman" w:cs="Times New Roman"/>
          <w:color w:val="000000"/>
          <w:sz w:val="26"/>
          <w:szCs w:val="23"/>
          <w:lang w:eastAsia="ru-RU"/>
        </w:rPr>
        <w:t xml:space="preserve"> Республики Хакасия от 27.06.2007 </w:t>
      </w:r>
      <w:r w:rsidR="007B3759" w:rsidRPr="00683B39">
        <w:rPr>
          <w:rFonts w:ascii="Times New Roman" w:eastAsia="Times New Roman" w:hAnsi="Times New Roman" w:cs="Times New Roman"/>
          <w:color w:val="000000"/>
          <w:sz w:val="26"/>
          <w:szCs w:val="23"/>
          <w:lang w:eastAsia="ru-RU"/>
        </w:rPr>
        <w:t>№</w:t>
      </w:r>
      <w:r w:rsidR="00EA6A04" w:rsidRPr="00683B39">
        <w:rPr>
          <w:rFonts w:ascii="Times New Roman" w:eastAsia="Times New Roman" w:hAnsi="Times New Roman" w:cs="Times New Roman"/>
          <w:color w:val="000000"/>
          <w:sz w:val="26"/>
          <w:szCs w:val="23"/>
          <w:lang w:eastAsia="ru-RU"/>
        </w:rPr>
        <w:t xml:space="preserve"> 199.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7.3. В нерестовый период на водных объектах общего пользования </w:t>
      </w:r>
      <w:r w:rsidR="00515E61">
        <w:rPr>
          <w:rFonts w:ascii="Times New Roman" w:eastAsia="Times New Roman" w:hAnsi="Times New Roman" w:cs="Times New Roman"/>
          <w:sz w:val="26"/>
          <w:szCs w:val="24"/>
          <w:lang w:eastAsia="ru-RU"/>
        </w:rPr>
        <w:t>муниципального образования Имекский сельсовет</w:t>
      </w: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, в целях сохранения и </w:t>
      </w: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>воспроизводства водных биоресурсов, могут вводиться ограничения и запрет на лов рыбы, проведение всех видов работ, рыболовных и спортивных соревнований, использование маломерного моторного флота и других плавсредств на нерестовых участках водных объектов рыбохозяйственного значения.</w:t>
      </w:r>
    </w:p>
    <w:p w:rsidR="00D415E8" w:rsidRPr="00683B39" w:rsidRDefault="00D415E8" w:rsidP="00683B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 </w:t>
      </w:r>
    </w:p>
    <w:p w:rsidR="00502939" w:rsidRDefault="00502939" w:rsidP="0068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D415E8" w:rsidRPr="00683B39" w:rsidRDefault="00D415E8" w:rsidP="00683B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8. Требования к выбору мест для водопоя</w:t>
      </w:r>
    </w:p>
    <w:p w:rsidR="00D415E8" w:rsidRPr="00683B39" w:rsidRDefault="00D415E8" w:rsidP="00683B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сельскохозяйственных животных</w:t>
      </w:r>
    </w:p>
    <w:p w:rsidR="00D415E8" w:rsidRDefault="00D415E8" w:rsidP="00683B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 </w:t>
      </w:r>
    </w:p>
    <w:p w:rsidR="00502939" w:rsidRPr="00683B39" w:rsidRDefault="00502939" w:rsidP="00683B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8.1. Места водопоя сельскохозяйственных животных располагаются на расстоянии не менее 500 метров выше по течению от зон отдыха и купания людей.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8.2. Запрещается устраивать водопой и купание сельскохозяйственных животных в местах, отведенных для купания людей.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8.3. Водопой сельскохозяйственных животных осуществляется под наблюдением пастуха.</w:t>
      </w:r>
    </w:p>
    <w:p w:rsidR="00D415E8" w:rsidRPr="00683B39" w:rsidRDefault="00D415E8" w:rsidP="00683B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 </w:t>
      </w:r>
    </w:p>
    <w:p w:rsidR="00D415E8" w:rsidRPr="00683B39" w:rsidRDefault="00D415E8" w:rsidP="00683B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9. Требования к водоотведению в водные объекты</w:t>
      </w:r>
    </w:p>
    <w:p w:rsidR="00D415E8" w:rsidRPr="00683B39" w:rsidRDefault="00D415E8" w:rsidP="00683B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общего пользования</w:t>
      </w:r>
    </w:p>
    <w:p w:rsidR="00D415E8" w:rsidRPr="00683B39" w:rsidRDefault="00D415E8" w:rsidP="00683B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 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9.1. </w:t>
      </w:r>
      <w:r w:rsidR="00DC08D5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Требования к водоотведению в водные объекты общего пользования устанавливаются в соответствии с водным </w:t>
      </w:r>
      <w:hyperlink r:id="rId11" w:tooltip="&lt;div class=&quot;head&quot;&gt;Ссылка на список документов:&amp;#13;&#10;&lt;/div&gt;&lt;div&gt;&lt;span class=&quot;aligner&quot;&gt;&lt;div class=&quot;icon listDocD-16&quot;&gt;&lt;/div&gt;&lt;/span&gt;&lt;span class=&quot;doc&quot;&gt;&lt;div&gt;&quot;Водный кодекс Российской Федерации&quot; от 03.06.2006 N 74-ФЗ&lt;/div&gt;&lt;div&gt;(ред. от 30.12.2021)&lt;/div&gt;&lt;/span&gt;&lt;div&gt;&lt;/" w:history="1">
        <w:r w:rsidR="00DC08D5" w:rsidRPr="00683B39">
          <w:rPr>
            <w:rFonts w:ascii="Times New Roman" w:eastAsia="Times New Roman" w:hAnsi="Times New Roman" w:cs="Times New Roman"/>
            <w:sz w:val="26"/>
            <w:szCs w:val="24"/>
            <w:lang w:eastAsia="ru-RU"/>
          </w:rPr>
          <w:t>законодательством</w:t>
        </w:r>
      </w:hyperlink>
      <w:r w:rsidR="00DC08D5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, </w:t>
      </w:r>
      <w:hyperlink r:id="rId12" w:history="1">
        <w:r w:rsidR="00DC08D5" w:rsidRPr="00683B39">
          <w:rPr>
            <w:rFonts w:ascii="Times New Roman" w:eastAsia="Times New Roman" w:hAnsi="Times New Roman" w:cs="Times New Roman"/>
            <w:sz w:val="26"/>
            <w:szCs w:val="24"/>
            <w:lang w:eastAsia="ru-RU"/>
          </w:rPr>
          <w:t>законодательством</w:t>
        </w:r>
      </w:hyperlink>
      <w:r w:rsidR="00DC08D5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 в области охраны окружающей среды и </w:t>
      </w:r>
      <w:hyperlink r:id="rId13" w:history="1">
        <w:r w:rsidR="00DC08D5" w:rsidRPr="00683B39">
          <w:rPr>
            <w:rFonts w:ascii="Times New Roman" w:eastAsia="Times New Roman" w:hAnsi="Times New Roman" w:cs="Times New Roman"/>
            <w:sz w:val="26"/>
            <w:szCs w:val="24"/>
            <w:lang w:eastAsia="ru-RU"/>
          </w:rPr>
          <w:t>законодательством</w:t>
        </w:r>
      </w:hyperlink>
      <w:r w:rsidR="00DC08D5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в области обеспечения санитарно-эпидемиологического благополучия населения.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9.2. Запрещается сброс промышленных, сельскохозяйственных, сточных вод, а также организованный сброс ливневых сточных и (или) дренажных вод в водные объекты: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- без решения о предоставлении водных объектов в пользование, в установленном законодательством порядке;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- зон санитарной охраны источников питьевого и хозяйственно-бытового водоснабжения;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- в пределах первого и второго поясов округов санитарной охраны курортов, в местах туризма, спорта и массового отдыха населения;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- в водные объекты, содержащие природные лечебные ресурсы;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- отнесенные к особо охраняемым водным объектам;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- рыбохозяйственных заповедных зон.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Количество веществ и микроорганизмов, содержащихся в сбросах сточных, в том числе дренажных, вод в водные объекты, не должно превышать установленные нормативы допустимого воздействия на водные объекты.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Сброс в водные объекты сточных вод, содержание в которых радиоактивных веществ, пестицидов, </w:t>
      </w:r>
      <w:proofErr w:type="spellStart"/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агрохимикатов</w:t>
      </w:r>
      <w:proofErr w:type="spellEnd"/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и других опасных для здоровья человека веществ и соединений превышает нормативы допустимого воздействия на водные объекты, запрещается.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В границах водоохранных зон запрещаются использование сточных вод в целях регулирования плодородия почв.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9.3. Сброс сточных вод и (или) дренажных вод может быть ограничен, приостановлен или запрещен по основаниям и в порядке, которые установлены федеральными законами.</w:t>
      </w:r>
    </w:p>
    <w:p w:rsidR="00D415E8" w:rsidRPr="00683B39" w:rsidRDefault="00D415E8" w:rsidP="00683B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> </w:t>
      </w:r>
    </w:p>
    <w:p w:rsidR="00D415E8" w:rsidRPr="00683B39" w:rsidRDefault="00D415E8" w:rsidP="00683B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10. Оповещение населения и органов местного самоуправления</w:t>
      </w:r>
    </w:p>
    <w:p w:rsidR="00D415E8" w:rsidRPr="00683B39" w:rsidRDefault="00D415E8" w:rsidP="00683B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 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10.1. Об условиях осуществления общего водопользования или его запрещении население оповещается следующими способами: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10.1.1. через средства массовой информации, в том числе социальные сети, не позднее суток с момента установления ограничения водопользования;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10.1.2. трансляция по радио и телевидению в форме информационного сообщения;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10.1.3. размещение на официальном сайте</w:t>
      </w:r>
      <w:r w:rsidR="005029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Администрации</w:t>
      </w: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502939">
        <w:rPr>
          <w:rFonts w:ascii="Times New Roman" w:eastAsia="Times New Roman" w:hAnsi="Times New Roman" w:cs="Times New Roman"/>
          <w:sz w:val="26"/>
          <w:szCs w:val="24"/>
          <w:lang w:eastAsia="ru-RU"/>
        </w:rPr>
        <w:t>муниципального образования Имекский сельсовет</w:t>
      </w: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в информационно-телекоммуникационной сети </w:t>
      </w:r>
      <w:r w:rsidR="00DC08D5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«</w:t>
      </w: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Интернет</w:t>
      </w:r>
      <w:r w:rsidR="00DC08D5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»</w:t>
      </w: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;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10.1.4. посредством специальных информационных знаков, устанавливаемых вдоль берегов водных объектов на видных местах, в том числе возможно ограждение акватории водного объекта.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10.2. Об авариях и иных чрезвычайных ситуациях на водных объектах, расположенных на территории </w:t>
      </w:r>
      <w:r w:rsidR="00DC08D5"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муниципального образования</w:t>
      </w:r>
      <w:r w:rsidR="0050293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Имекский сельсовет</w:t>
      </w: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, граждане обязаны незамедлительно информировать органы местного самоуправления.</w:t>
      </w:r>
    </w:p>
    <w:p w:rsidR="00D415E8" w:rsidRPr="00683B39" w:rsidRDefault="00D415E8" w:rsidP="00683B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 </w:t>
      </w:r>
    </w:p>
    <w:p w:rsidR="00D415E8" w:rsidRPr="00683B39" w:rsidRDefault="00D415E8" w:rsidP="00683B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11. Ответственность за нарушение условий</w:t>
      </w:r>
    </w:p>
    <w:p w:rsidR="00D415E8" w:rsidRPr="00683B39" w:rsidRDefault="00D415E8" w:rsidP="00683B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использования водных объектов общего пользования</w:t>
      </w:r>
    </w:p>
    <w:p w:rsidR="00D415E8" w:rsidRPr="00683B39" w:rsidRDefault="00D415E8" w:rsidP="00683B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 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11.1. Лица, виновные в нарушении водного законодательства, несут административную, уголовную ответственность в соответствии с законодательством Российской Федерации.</w:t>
      </w:r>
    </w:p>
    <w:p w:rsidR="00D415E8" w:rsidRPr="00683B39" w:rsidRDefault="00D415E8" w:rsidP="00683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11.2. Привлечение к ответственности за нарушение водного законодательства не освобождает виновных лиц от обязанности устранить допущенное нарушение и возместить причиненный ими вред.</w:t>
      </w:r>
    </w:p>
    <w:p w:rsidR="00D415E8" w:rsidRPr="00683B39" w:rsidRDefault="00D415E8" w:rsidP="00683B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83B39">
        <w:rPr>
          <w:rFonts w:ascii="Times New Roman" w:eastAsia="Times New Roman" w:hAnsi="Times New Roman" w:cs="Times New Roman"/>
          <w:sz w:val="26"/>
          <w:szCs w:val="24"/>
          <w:lang w:eastAsia="ru-RU"/>
        </w:rPr>
        <w:t> </w:t>
      </w:r>
    </w:p>
    <w:p w:rsidR="005B6345" w:rsidRPr="00683B39" w:rsidRDefault="00502939" w:rsidP="00683B3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</w:p>
    <w:sectPr w:rsidR="005B6345" w:rsidRPr="00683B39" w:rsidSect="00683B39">
      <w:headerReference w:type="defaul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5DA" w:rsidRDefault="007335DA" w:rsidP="007212FD">
      <w:pPr>
        <w:spacing w:after="0" w:line="240" w:lineRule="auto"/>
      </w:pPr>
      <w:r>
        <w:separator/>
      </w:r>
    </w:p>
  </w:endnote>
  <w:endnote w:type="continuationSeparator" w:id="0">
    <w:p w:rsidR="007335DA" w:rsidRDefault="007335DA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515E61" w:rsidRPr="00C02223" w:rsidTr="00502939">
      <w:trPr>
        <w:cantSplit/>
        <w:trHeight w:val="57"/>
      </w:trPr>
      <w:tc>
        <w:tcPr>
          <w:tcW w:w="3643" w:type="dxa"/>
          <w:tcBorders>
            <w:top w:val="nil"/>
            <w:left w:val="nil"/>
            <w:bottom w:val="nil"/>
            <w:right w:val="nil"/>
          </w:tcBorders>
        </w:tcPr>
        <w:p w:rsidR="00515E61" w:rsidRPr="00E12680" w:rsidRDefault="00502939" w:rsidP="0032617E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 </w:t>
          </w:r>
        </w:p>
      </w:tc>
    </w:tr>
  </w:tbl>
  <w:p w:rsidR="00515E61" w:rsidRDefault="00515E61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5DA" w:rsidRDefault="007335DA" w:rsidP="007212FD">
      <w:pPr>
        <w:spacing w:after="0" w:line="240" w:lineRule="auto"/>
      </w:pPr>
      <w:r>
        <w:separator/>
      </w:r>
    </w:p>
  </w:footnote>
  <w:footnote w:type="continuationSeparator" w:id="0">
    <w:p w:rsidR="007335DA" w:rsidRDefault="007335DA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1818132"/>
      <w:docPartObj>
        <w:docPartGallery w:val="Page Numbers (Top of Page)"/>
        <w:docPartUnique/>
      </w:docPartObj>
    </w:sdtPr>
    <w:sdtContent>
      <w:p w:rsidR="00515E61" w:rsidRDefault="00515E61">
        <w:pPr>
          <w:pStyle w:val="a4"/>
          <w:jc w:val="center"/>
        </w:pPr>
        <w:fldSimple w:instr="PAGE   \* MERGEFORMAT">
          <w:r w:rsidR="00A142E1">
            <w:rPr>
              <w:noProof/>
            </w:rPr>
            <w:t>2</w:t>
          </w:r>
        </w:fldSimple>
      </w:p>
    </w:sdtContent>
  </w:sdt>
  <w:p w:rsidR="00515E61" w:rsidRDefault="00515E6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E3BD7"/>
    <w:multiLevelType w:val="hybridMultilevel"/>
    <w:tmpl w:val="703E57BC"/>
    <w:lvl w:ilvl="0" w:tplc="D39C8D04">
      <w:start w:val="6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92256"/>
    <w:rsid w:val="00011282"/>
    <w:rsid w:val="00013D9D"/>
    <w:rsid w:val="00014574"/>
    <w:rsid w:val="0001634D"/>
    <w:rsid w:val="0001696A"/>
    <w:rsid w:val="00021F0F"/>
    <w:rsid w:val="00024D01"/>
    <w:rsid w:val="000550FF"/>
    <w:rsid w:val="00056A50"/>
    <w:rsid w:val="00070889"/>
    <w:rsid w:val="00070D5D"/>
    <w:rsid w:val="0007553B"/>
    <w:rsid w:val="000755B6"/>
    <w:rsid w:val="000803E2"/>
    <w:rsid w:val="00090738"/>
    <w:rsid w:val="00095729"/>
    <w:rsid w:val="00097715"/>
    <w:rsid w:val="000A4E3C"/>
    <w:rsid w:val="000A527E"/>
    <w:rsid w:val="000A6C9D"/>
    <w:rsid w:val="000B708E"/>
    <w:rsid w:val="000C062E"/>
    <w:rsid w:val="000D1AE0"/>
    <w:rsid w:val="000D7081"/>
    <w:rsid w:val="000F1E3B"/>
    <w:rsid w:val="000F32C2"/>
    <w:rsid w:val="000F7BB7"/>
    <w:rsid w:val="00107179"/>
    <w:rsid w:val="00134382"/>
    <w:rsid w:val="00144445"/>
    <w:rsid w:val="00151B1C"/>
    <w:rsid w:val="00154919"/>
    <w:rsid w:val="00154D66"/>
    <w:rsid w:val="00156642"/>
    <w:rsid w:val="001572B8"/>
    <w:rsid w:val="001600A6"/>
    <w:rsid w:val="001667AD"/>
    <w:rsid w:val="00166A1C"/>
    <w:rsid w:val="00173F90"/>
    <w:rsid w:val="00180843"/>
    <w:rsid w:val="0018208F"/>
    <w:rsid w:val="001822FA"/>
    <w:rsid w:val="001921AE"/>
    <w:rsid w:val="001960B8"/>
    <w:rsid w:val="001A71D0"/>
    <w:rsid w:val="001B073C"/>
    <w:rsid w:val="001B2231"/>
    <w:rsid w:val="001B3194"/>
    <w:rsid w:val="001C1D35"/>
    <w:rsid w:val="001C2357"/>
    <w:rsid w:val="001C4297"/>
    <w:rsid w:val="001C61B8"/>
    <w:rsid w:val="001F5899"/>
    <w:rsid w:val="001F7FCD"/>
    <w:rsid w:val="002026FD"/>
    <w:rsid w:val="002048A1"/>
    <w:rsid w:val="002403E3"/>
    <w:rsid w:val="002415E4"/>
    <w:rsid w:val="00280D52"/>
    <w:rsid w:val="00281733"/>
    <w:rsid w:val="00282A49"/>
    <w:rsid w:val="00291073"/>
    <w:rsid w:val="002955B5"/>
    <w:rsid w:val="00297BCD"/>
    <w:rsid w:val="002A5118"/>
    <w:rsid w:val="002A61DD"/>
    <w:rsid w:val="002A6465"/>
    <w:rsid w:val="002B5D28"/>
    <w:rsid w:val="002C7C1D"/>
    <w:rsid w:val="002D484E"/>
    <w:rsid w:val="002E7520"/>
    <w:rsid w:val="002F5211"/>
    <w:rsid w:val="00300057"/>
    <w:rsid w:val="00307FB7"/>
    <w:rsid w:val="00324343"/>
    <w:rsid w:val="0032617E"/>
    <w:rsid w:val="00332444"/>
    <w:rsid w:val="003407C6"/>
    <w:rsid w:val="0034238E"/>
    <w:rsid w:val="003443C6"/>
    <w:rsid w:val="0034464F"/>
    <w:rsid w:val="00351661"/>
    <w:rsid w:val="00361823"/>
    <w:rsid w:val="0037627A"/>
    <w:rsid w:val="00384D83"/>
    <w:rsid w:val="003877B3"/>
    <w:rsid w:val="0039045F"/>
    <w:rsid w:val="003A1812"/>
    <w:rsid w:val="003B4706"/>
    <w:rsid w:val="003B4D0B"/>
    <w:rsid w:val="003B7F94"/>
    <w:rsid w:val="003C030D"/>
    <w:rsid w:val="003C1601"/>
    <w:rsid w:val="003C2B52"/>
    <w:rsid w:val="003D2842"/>
    <w:rsid w:val="003E45E7"/>
    <w:rsid w:val="004036B5"/>
    <w:rsid w:val="00404AF2"/>
    <w:rsid w:val="00410A58"/>
    <w:rsid w:val="00417D2E"/>
    <w:rsid w:val="00436008"/>
    <w:rsid w:val="00464C05"/>
    <w:rsid w:val="00470AB3"/>
    <w:rsid w:val="00470BE4"/>
    <w:rsid w:val="00471072"/>
    <w:rsid w:val="00471B0F"/>
    <w:rsid w:val="004840EF"/>
    <w:rsid w:val="00497EE9"/>
    <w:rsid w:val="004A2339"/>
    <w:rsid w:val="004B0200"/>
    <w:rsid w:val="004D6D23"/>
    <w:rsid w:val="004E0AF0"/>
    <w:rsid w:val="004E386A"/>
    <w:rsid w:val="004E3F7D"/>
    <w:rsid w:val="004E5DB8"/>
    <w:rsid w:val="004E7B80"/>
    <w:rsid w:val="004F53F0"/>
    <w:rsid w:val="00501116"/>
    <w:rsid w:val="00502939"/>
    <w:rsid w:val="00503D80"/>
    <w:rsid w:val="00503DD5"/>
    <w:rsid w:val="00505725"/>
    <w:rsid w:val="00512CB8"/>
    <w:rsid w:val="00515E61"/>
    <w:rsid w:val="005217FA"/>
    <w:rsid w:val="00521E7D"/>
    <w:rsid w:val="005220DC"/>
    <w:rsid w:val="00523B1A"/>
    <w:rsid w:val="005307C3"/>
    <w:rsid w:val="00536C62"/>
    <w:rsid w:val="005451B3"/>
    <w:rsid w:val="00546605"/>
    <w:rsid w:val="00550AAB"/>
    <w:rsid w:val="005519A9"/>
    <w:rsid w:val="00555265"/>
    <w:rsid w:val="00560DBB"/>
    <w:rsid w:val="00573CBD"/>
    <w:rsid w:val="005741AC"/>
    <w:rsid w:val="005876C0"/>
    <w:rsid w:val="00590D66"/>
    <w:rsid w:val="005916D9"/>
    <w:rsid w:val="005B6345"/>
    <w:rsid w:val="005C1627"/>
    <w:rsid w:val="005C6A45"/>
    <w:rsid w:val="005D0F18"/>
    <w:rsid w:val="005E1CDD"/>
    <w:rsid w:val="005F3038"/>
    <w:rsid w:val="005F38B2"/>
    <w:rsid w:val="005F3B5A"/>
    <w:rsid w:val="00602204"/>
    <w:rsid w:val="00610CE9"/>
    <w:rsid w:val="006128E0"/>
    <w:rsid w:val="00622C79"/>
    <w:rsid w:val="00630BF3"/>
    <w:rsid w:val="00632958"/>
    <w:rsid w:val="00640924"/>
    <w:rsid w:val="006541AC"/>
    <w:rsid w:val="0065704F"/>
    <w:rsid w:val="0066797C"/>
    <w:rsid w:val="00672D84"/>
    <w:rsid w:val="00673D79"/>
    <w:rsid w:val="0067544D"/>
    <w:rsid w:val="0067714B"/>
    <w:rsid w:val="006779E4"/>
    <w:rsid w:val="00683B39"/>
    <w:rsid w:val="006879C2"/>
    <w:rsid w:val="00693993"/>
    <w:rsid w:val="006A4AD8"/>
    <w:rsid w:val="006B2BBE"/>
    <w:rsid w:val="006B3C44"/>
    <w:rsid w:val="006B3CEA"/>
    <w:rsid w:val="006C3913"/>
    <w:rsid w:val="006D65C2"/>
    <w:rsid w:val="006D6E15"/>
    <w:rsid w:val="006E2551"/>
    <w:rsid w:val="006E2A1E"/>
    <w:rsid w:val="006E63C3"/>
    <w:rsid w:val="006F4D2C"/>
    <w:rsid w:val="006F6EF4"/>
    <w:rsid w:val="006F7CC2"/>
    <w:rsid w:val="007047DF"/>
    <w:rsid w:val="00705958"/>
    <w:rsid w:val="007212FD"/>
    <w:rsid w:val="00722A7C"/>
    <w:rsid w:val="00725C8E"/>
    <w:rsid w:val="00726261"/>
    <w:rsid w:val="007335DA"/>
    <w:rsid w:val="00744A2E"/>
    <w:rsid w:val="007606FF"/>
    <w:rsid w:val="0076212D"/>
    <w:rsid w:val="00767F0B"/>
    <w:rsid w:val="00792000"/>
    <w:rsid w:val="007928EA"/>
    <w:rsid w:val="0079459D"/>
    <w:rsid w:val="007B3759"/>
    <w:rsid w:val="007B406E"/>
    <w:rsid w:val="007B5558"/>
    <w:rsid w:val="007C155E"/>
    <w:rsid w:val="007C17ED"/>
    <w:rsid w:val="007C1B74"/>
    <w:rsid w:val="007C46FD"/>
    <w:rsid w:val="007C7F63"/>
    <w:rsid w:val="007D02C1"/>
    <w:rsid w:val="007D158D"/>
    <w:rsid w:val="007D33FC"/>
    <w:rsid w:val="007F49EC"/>
    <w:rsid w:val="007F5311"/>
    <w:rsid w:val="0080110C"/>
    <w:rsid w:val="008166DF"/>
    <w:rsid w:val="008356AC"/>
    <w:rsid w:val="0084508D"/>
    <w:rsid w:val="00861729"/>
    <w:rsid w:val="0086326F"/>
    <w:rsid w:val="00874AEC"/>
    <w:rsid w:val="008825C3"/>
    <w:rsid w:val="00882E6D"/>
    <w:rsid w:val="0089082C"/>
    <w:rsid w:val="00891855"/>
    <w:rsid w:val="008A14AF"/>
    <w:rsid w:val="008B567E"/>
    <w:rsid w:val="008C2816"/>
    <w:rsid w:val="008D56A1"/>
    <w:rsid w:val="008E39AF"/>
    <w:rsid w:val="008E7C97"/>
    <w:rsid w:val="008F7298"/>
    <w:rsid w:val="00905899"/>
    <w:rsid w:val="009107B5"/>
    <w:rsid w:val="009122E0"/>
    <w:rsid w:val="009157E9"/>
    <w:rsid w:val="00923FB5"/>
    <w:rsid w:val="009260CB"/>
    <w:rsid w:val="00932222"/>
    <w:rsid w:val="00932252"/>
    <w:rsid w:val="0093472E"/>
    <w:rsid w:val="00935651"/>
    <w:rsid w:val="00946676"/>
    <w:rsid w:val="00950037"/>
    <w:rsid w:val="00961C03"/>
    <w:rsid w:val="0097507A"/>
    <w:rsid w:val="00987D4C"/>
    <w:rsid w:val="0099556E"/>
    <w:rsid w:val="009A186E"/>
    <w:rsid w:val="009B0AD4"/>
    <w:rsid w:val="009D04AE"/>
    <w:rsid w:val="009D5CBB"/>
    <w:rsid w:val="009D7277"/>
    <w:rsid w:val="009E3844"/>
    <w:rsid w:val="00A009C7"/>
    <w:rsid w:val="00A02350"/>
    <w:rsid w:val="00A142E1"/>
    <w:rsid w:val="00A14930"/>
    <w:rsid w:val="00A21AA7"/>
    <w:rsid w:val="00A30D31"/>
    <w:rsid w:val="00A45F78"/>
    <w:rsid w:val="00A50148"/>
    <w:rsid w:val="00A56FBD"/>
    <w:rsid w:val="00A70A77"/>
    <w:rsid w:val="00A74EFF"/>
    <w:rsid w:val="00A770DA"/>
    <w:rsid w:val="00A858C3"/>
    <w:rsid w:val="00A92256"/>
    <w:rsid w:val="00A95BBB"/>
    <w:rsid w:val="00A97CEC"/>
    <w:rsid w:val="00AB5A74"/>
    <w:rsid w:val="00AE0EEC"/>
    <w:rsid w:val="00AE59FA"/>
    <w:rsid w:val="00AF37E8"/>
    <w:rsid w:val="00B03059"/>
    <w:rsid w:val="00B05F6A"/>
    <w:rsid w:val="00B16929"/>
    <w:rsid w:val="00B30832"/>
    <w:rsid w:val="00B31629"/>
    <w:rsid w:val="00B3294F"/>
    <w:rsid w:val="00B35CBB"/>
    <w:rsid w:val="00B55C7F"/>
    <w:rsid w:val="00B63C1F"/>
    <w:rsid w:val="00B811B8"/>
    <w:rsid w:val="00B823E0"/>
    <w:rsid w:val="00BA1182"/>
    <w:rsid w:val="00BA2E39"/>
    <w:rsid w:val="00BA6045"/>
    <w:rsid w:val="00BC6A8C"/>
    <w:rsid w:val="00BD05A0"/>
    <w:rsid w:val="00BD0AE6"/>
    <w:rsid w:val="00BE3CB4"/>
    <w:rsid w:val="00BE4328"/>
    <w:rsid w:val="00BF42CF"/>
    <w:rsid w:val="00C1288A"/>
    <w:rsid w:val="00C1310A"/>
    <w:rsid w:val="00C175CF"/>
    <w:rsid w:val="00C23C4D"/>
    <w:rsid w:val="00C30BB6"/>
    <w:rsid w:val="00C32643"/>
    <w:rsid w:val="00C32DEB"/>
    <w:rsid w:val="00C4069F"/>
    <w:rsid w:val="00C45C7E"/>
    <w:rsid w:val="00C5624E"/>
    <w:rsid w:val="00C6273E"/>
    <w:rsid w:val="00C644D1"/>
    <w:rsid w:val="00C66B82"/>
    <w:rsid w:val="00C73886"/>
    <w:rsid w:val="00C81BE4"/>
    <w:rsid w:val="00C975BD"/>
    <w:rsid w:val="00CA18C3"/>
    <w:rsid w:val="00CA5F0B"/>
    <w:rsid w:val="00CB564A"/>
    <w:rsid w:val="00CB793A"/>
    <w:rsid w:val="00CC43A4"/>
    <w:rsid w:val="00CC49BF"/>
    <w:rsid w:val="00CD32AD"/>
    <w:rsid w:val="00CD3804"/>
    <w:rsid w:val="00CE28AF"/>
    <w:rsid w:val="00CE37A6"/>
    <w:rsid w:val="00CF03C8"/>
    <w:rsid w:val="00D30322"/>
    <w:rsid w:val="00D376A9"/>
    <w:rsid w:val="00D415E8"/>
    <w:rsid w:val="00D67556"/>
    <w:rsid w:val="00D76369"/>
    <w:rsid w:val="00D7764F"/>
    <w:rsid w:val="00D84DA2"/>
    <w:rsid w:val="00D861EA"/>
    <w:rsid w:val="00D941DC"/>
    <w:rsid w:val="00D96387"/>
    <w:rsid w:val="00D97AA5"/>
    <w:rsid w:val="00DA3671"/>
    <w:rsid w:val="00DA63C4"/>
    <w:rsid w:val="00DA7CFC"/>
    <w:rsid w:val="00DC08D5"/>
    <w:rsid w:val="00DC1887"/>
    <w:rsid w:val="00DD7F9E"/>
    <w:rsid w:val="00DF1B0B"/>
    <w:rsid w:val="00DF6D41"/>
    <w:rsid w:val="00DF74D9"/>
    <w:rsid w:val="00E00EA4"/>
    <w:rsid w:val="00E024A6"/>
    <w:rsid w:val="00E075A3"/>
    <w:rsid w:val="00E12680"/>
    <w:rsid w:val="00E151A6"/>
    <w:rsid w:val="00E239CA"/>
    <w:rsid w:val="00E337BD"/>
    <w:rsid w:val="00E4286E"/>
    <w:rsid w:val="00E44B9F"/>
    <w:rsid w:val="00E46500"/>
    <w:rsid w:val="00E46BE6"/>
    <w:rsid w:val="00E46F64"/>
    <w:rsid w:val="00E6518D"/>
    <w:rsid w:val="00E81C9B"/>
    <w:rsid w:val="00E823BC"/>
    <w:rsid w:val="00EA1DA0"/>
    <w:rsid w:val="00EA6A04"/>
    <w:rsid w:val="00EB5B39"/>
    <w:rsid w:val="00EC7FC1"/>
    <w:rsid w:val="00ED46F3"/>
    <w:rsid w:val="00EE59E5"/>
    <w:rsid w:val="00EF32E2"/>
    <w:rsid w:val="00F0673C"/>
    <w:rsid w:val="00F11ECE"/>
    <w:rsid w:val="00F15E73"/>
    <w:rsid w:val="00F2661E"/>
    <w:rsid w:val="00F31E69"/>
    <w:rsid w:val="00F41A8A"/>
    <w:rsid w:val="00F4476D"/>
    <w:rsid w:val="00F52BE7"/>
    <w:rsid w:val="00F57360"/>
    <w:rsid w:val="00F66AC5"/>
    <w:rsid w:val="00F8464A"/>
    <w:rsid w:val="00F95708"/>
    <w:rsid w:val="00F95FA4"/>
    <w:rsid w:val="00FA01E1"/>
    <w:rsid w:val="00FD0DB3"/>
    <w:rsid w:val="00FD3AE9"/>
    <w:rsid w:val="00FE23D6"/>
    <w:rsid w:val="00FE3EC1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E46F64"/>
    <w:rPr>
      <w:color w:val="0000FF"/>
      <w:u w:val="single"/>
    </w:rPr>
  </w:style>
  <w:style w:type="character" w:customStyle="1" w:styleId="f">
    <w:name w:val="f"/>
    <w:basedOn w:val="a0"/>
    <w:rsid w:val="006E63C3"/>
  </w:style>
  <w:style w:type="paragraph" w:styleId="ab">
    <w:name w:val="List Paragraph"/>
    <w:basedOn w:val="a"/>
    <w:uiPriority w:val="34"/>
    <w:qFormat/>
    <w:rsid w:val="00EA6A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30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3926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9056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1587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6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onsultant.op.ru/region/cgi/online.cgi?req=doc&amp;rnd=69E6C3686F0ED974728DB32A419A6595&amp;base=LAW&amp;n=390280&amp;dst=115&amp;field=13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consultant.op.ru/region/cgi/online.cgi?req=query&amp;mode=multiref&amp;rnd=69E6C3686F0ED974728DB32A419A6595&amp;REFBASE=LAW&amp;REFDOC=408088&amp;REFFIELD=134&amp;REFSEGM=186&amp;REFIDX=38&amp;REFDST=220&amp;REFPAGE=tex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onsultant.op.ru/region/cgi/online.cgi?req=query&amp;mode=multiref&amp;rnd=69E6C3686F0ED974728DB32A419A6595&amp;REFBASE=LAW&amp;REFDOC=408088&amp;REFFIELD=134&amp;REFSEGM=167&amp;REFIDX=38&amp;REFDST=220&amp;REFPAGE=tex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0BAB2A-82A0-4C5F-A636-2BCE17F9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860</Words>
  <Characters>2200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Пользователь</cp:lastModifiedBy>
  <cp:revision>6</cp:revision>
  <cp:lastPrinted>2022-03-04T09:56:00Z</cp:lastPrinted>
  <dcterms:created xsi:type="dcterms:W3CDTF">2022-02-19T06:03:00Z</dcterms:created>
  <dcterms:modified xsi:type="dcterms:W3CDTF">2022-03-0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